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E0" w:rsidRPr="00292473" w:rsidRDefault="00EB16E0" w:rsidP="00894AA2">
      <w:pPr>
        <w:tabs>
          <w:tab w:val="right" w:pos="237"/>
        </w:tabs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924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تسلسل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Pr="002924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 2</w:t>
      </w:r>
      <w:r w:rsidR="00894A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</w:p>
    <w:p w:rsidR="00EB16E0" w:rsidRPr="00292473" w:rsidRDefault="00EB16E0" w:rsidP="00EB16E0">
      <w:pPr>
        <w:tabs>
          <w:tab w:val="right" w:pos="237"/>
        </w:tabs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924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م المادة:محاضرات في منهج البحث التاريخي</w:t>
      </w:r>
    </w:p>
    <w:p w:rsidR="00EB16E0" w:rsidRDefault="00F47C1C" w:rsidP="00EB16E0">
      <w:pPr>
        <w:tabs>
          <w:tab w:val="right" w:pos="662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نوان</w:t>
      </w:r>
      <w:bookmarkStart w:id="0" w:name="_GoBack"/>
      <w:bookmarkEnd w:id="0"/>
      <w:r w:rsidR="00EB16E0" w:rsidRPr="002924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حاضرة:</w:t>
      </w:r>
      <w:r w:rsidR="00EB16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عريف التاريخ</w:t>
      </w:r>
    </w:p>
    <w:p w:rsidR="00F45473" w:rsidRPr="006E7ECB" w:rsidRDefault="00F45473" w:rsidP="006E7ECB">
      <w:pPr>
        <w:tabs>
          <w:tab w:val="right" w:pos="662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F10E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عريف </w:t>
      </w:r>
      <w:r w:rsidRPr="007F10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ريخ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عدنا الى نطاق التاريخ والاتجاهات الرئي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جهتنا جم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تعريفات ومفاهيم </w:t>
      </w:r>
      <w:r>
        <w:rPr>
          <w:rFonts w:ascii="Simplified Arabic" w:hAnsi="Simplified Arabic" w:cs="Simplified Arabic" w:hint="cs"/>
          <w:sz w:val="28"/>
          <w:szCs w:val="28"/>
          <w:rtl/>
        </w:rPr>
        <w:t>للتاريخ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لنبدأ بالمؤرخ اليوناني الشهير هيرودوتس(</w:t>
      </w:r>
      <w:r w:rsidRPr="00C93941">
        <w:rPr>
          <w:rFonts w:ascii="Simplified Arabic" w:hAnsi="Simplified Arabic" w:cs="Simplified Arabic"/>
          <w:sz w:val="28"/>
          <w:szCs w:val="28"/>
        </w:rPr>
        <w:t>Herodotus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)</w:t>
      </w:r>
      <w:r w:rsidRPr="00C93941">
        <w:rPr>
          <w:rFonts w:ascii="Simplified Arabic" w:hAnsi="Simplified Arabic" w:cs="Simplified Arabic"/>
          <w:sz w:val="28"/>
          <w:szCs w:val="28"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الذي 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ش في القرن الخامس قبل الميلاد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فالتاريخ في رأيه يشتمل على التحري والبحث والتحقيق في احداث الماضي وتسجي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لا يتم هذا التحري في نظر هيرودوتس الا اذا ق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مؤرخ نفس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سافر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ى الاماكن التي يروم دراستها </w:t>
      </w:r>
      <w:r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ناحية التاريخ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يقرب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مفهوم للتاريخ من التعريف الذي ذكره عبد الرحمن بن محمد بن خلدون (ت808هـ</w:t>
      </w:r>
      <w:r w:rsidRPr="00C93941">
        <w:rPr>
          <w:rFonts w:ascii="Simplified Arabic" w:hAnsi="Simplified Arabic" w:cs="Simplified Arabic"/>
          <w:sz w:val="28"/>
          <w:szCs w:val="28"/>
        </w:rPr>
        <w:t>/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1405م ) في مقدم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ه الشهيرة  فهوه  يبدأ حديثه عن التاريخ بالقول " اما بعد فأن التاريخ فن من الفنون التي تتداوله الامم والاجيال وتشد اليه الركائب والرحال وتسمو الى معرفته السوقة والاغفال وتتنافس فيه الملوك والاقبال </w:t>
      </w:r>
      <w:r>
        <w:rPr>
          <w:rFonts w:ascii="Simplified Arabic" w:hAnsi="Simplified Arabic" w:cs="Simplified Arabic"/>
          <w:sz w:val="28"/>
          <w:szCs w:val="28"/>
          <w:rtl/>
        </w:rPr>
        <w:t>وتتساوى في فهمه العلماء والجه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اذ هو في ظاهره لا يزيد على اخبار عن الايام والدول والسوابق من القرون ا</w:t>
      </w:r>
      <w:r>
        <w:rPr>
          <w:rFonts w:ascii="Simplified Arabic" w:hAnsi="Simplified Arabic" w:cs="Simplified Arabic"/>
          <w:sz w:val="28"/>
          <w:szCs w:val="28"/>
          <w:rtl/>
        </w:rPr>
        <w:t>لاول ..... وفي باطنه نظر وتحقي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تعليل للكائن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بادئها </w:t>
      </w:r>
      <w:r>
        <w:rPr>
          <w:rFonts w:ascii="Simplified Arabic" w:hAnsi="Simplified Arabic" w:cs="Simplified Arabic" w:hint="cs"/>
          <w:sz w:val="28"/>
          <w:szCs w:val="28"/>
          <w:rtl/>
        </w:rPr>
        <w:t>دقيق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وعلم بكيفيات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وقائع وأسبابها </w:t>
      </w:r>
      <w:r>
        <w:rPr>
          <w:rFonts w:ascii="Simplified Arabic" w:hAnsi="Simplified Arabic" w:cs="Simplified Arabic" w:hint="cs"/>
          <w:sz w:val="28"/>
          <w:szCs w:val="28"/>
          <w:rtl/>
        </w:rPr>
        <w:t>عميق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فهو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لذلك اصيل في الحكمة عريق وجدير بان يعد في علومها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وخليق..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6E7E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ويقول محي الدين محمد بن سليمان الكافيجي (ت 879 هـ</w:t>
      </w:r>
      <w:r w:rsidRPr="00C93941">
        <w:rPr>
          <w:rFonts w:ascii="Simplified Arabic" w:hAnsi="Simplified Arabic" w:cs="Simplified Arabic"/>
          <w:sz w:val="28"/>
          <w:szCs w:val="28"/>
        </w:rPr>
        <w:t>/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1474)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في تعريفه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للتاريخ "واما علم التاريخ فهو علم يبحث فيه عن الزمان واحواله وعن احوال ما يتعل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ه من حيث تعي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>ن ذلك وتوقيته 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أما محمد بن عبد الرحمن السخاوي (ت902هـ</w:t>
      </w:r>
      <w:r w:rsidRPr="00C93941">
        <w:rPr>
          <w:rFonts w:ascii="Simplified Arabic" w:hAnsi="Simplified Arabic" w:cs="Simplified Arabic"/>
          <w:sz w:val="28"/>
          <w:szCs w:val="28"/>
        </w:rPr>
        <w:t>/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497م</w:t>
      </w:r>
      <w:r>
        <w:rPr>
          <w:rFonts w:ascii="Simplified Arabic" w:hAnsi="Simplified Arabic" w:cs="Simplified Arabic"/>
          <w:sz w:val="28"/>
          <w:szCs w:val="28"/>
          <w:rtl/>
        </w:rPr>
        <w:t>) فيقول عن التاريخ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"وأما موضوعه فالأنسان والزمان ومسائله احوالهما المفصلة للجزيئات تحت دائرة الاحوال العارضة الموجودة للإنسان وفي الزمان "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ويعرفه أحد مؤرخي الق</w:t>
      </w:r>
      <w:r>
        <w:rPr>
          <w:rFonts w:ascii="Simplified Arabic" w:hAnsi="Simplified Arabic" w:cs="Simplified Arabic"/>
          <w:sz w:val="28"/>
          <w:szCs w:val="28"/>
          <w:rtl/>
        </w:rPr>
        <w:t>رن التاسع عشر الميلادي الانكليز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هو تشارلز فيرث بقوله:" التاريخ شيء لا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يسهل تعريف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كن يبدو لي انه سجل لح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المجتمعات الإنسانية وللتغيرات التي اجتازتها تلك المجتمعات وللأفكار التي تحكمت في توجيه نشاط تلك المجتمعات المادية التي ساعدت على تطورها "</w:t>
      </w:r>
      <w:r w:rsidR="006E7EC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وهكذا ترى ان الاتج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ات تتباين في تعريف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اريخ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"فهناك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من يراه البحث عن الحقائق الثابتة </w:t>
      </w:r>
      <w:r>
        <w:rPr>
          <w:rFonts w:ascii="Simplified Arabic" w:hAnsi="Simplified Arabic" w:cs="Simplified Arabic" w:hint="cs"/>
          <w:sz w:val="28"/>
          <w:szCs w:val="28"/>
          <w:rtl/>
        </w:rPr>
        <w:t>وتدوينها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وه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ظ</w:t>
      </w:r>
      <w:r>
        <w:rPr>
          <w:rFonts w:ascii="Simplified Arabic" w:hAnsi="Simplified Arabic" w:cs="Simplified Arabic" w:hint="cs"/>
          <w:sz w:val="28"/>
          <w:szCs w:val="28"/>
          <w:rtl/>
        </w:rPr>
        <w:t>ر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تغلب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قرن التاسع عشر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هناك من يعتبره تفسير الحقائق </w:t>
      </w:r>
      <w:r>
        <w:rPr>
          <w:rFonts w:ascii="Simplified Arabic" w:hAnsi="Simplified Arabic" w:cs="Simplified Arabic"/>
          <w:sz w:val="28"/>
          <w:szCs w:val="28"/>
          <w:rtl/>
        </w:rPr>
        <w:t>وربط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المؤر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ختار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قائق او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بالأحر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بحث عن حقائق معين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جمعها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وهذه هي مادته الأولية ثم يكسبها مفهومها </w:t>
      </w:r>
      <w:r>
        <w:rPr>
          <w:rFonts w:ascii="Simplified Arabic" w:hAnsi="Simplified Arabic" w:cs="Simplified Arabic"/>
          <w:sz w:val="28"/>
          <w:szCs w:val="28"/>
          <w:rtl/>
        </w:rPr>
        <w:t>التاريخ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وفي الحالتين يكون المؤرخ محور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الموضوع.. 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يؤكد عبد العزيز الدوري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هذه الص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ين المؤرخ وحقائق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اريخ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فيش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ى انها وشيج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جدا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المؤرخ دون حقائق لا جذ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الحقائق دو</w:t>
      </w:r>
      <w:r>
        <w:rPr>
          <w:rFonts w:ascii="Simplified Arabic" w:hAnsi="Simplified Arabic" w:cs="Simplified Arabic"/>
          <w:sz w:val="28"/>
          <w:szCs w:val="28"/>
          <w:rtl/>
        </w:rPr>
        <w:t>ن مؤرخ مجرد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معن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لتاريخ عمل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مستمرة للتفاعل بين المؤرخ وحقائقه او هي "حوار متص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ين الماضي والحاضر"</w:t>
      </w:r>
      <w:r w:rsidR="006E7EC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غير ان المعنى اتسع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تدريجيا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>
        <w:rPr>
          <w:rFonts w:ascii="Simplified Arabic" w:hAnsi="Simplified Arabic" w:cs="Simplified Arabic"/>
          <w:sz w:val="28"/>
          <w:szCs w:val="28"/>
          <w:rtl/>
        </w:rPr>
        <w:t>م يعد مفهومه يقترن بالماضي وح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" ل</w:t>
      </w:r>
      <w:r>
        <w:rPr>
          <w:rFonts w:ascii="Simplified Arabic" w:hAnsi="Simplified Arabic" w:cs="Simplified Arabic"/>
          <w:sz w:val="28"/>
          <w:szCs w:val="28"/>
          <w:rtl/>
        </w:rPr>
        <w:t>ان التاريخ" كما يقول حسين مؤنس أصبح يمثل "حرك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كون وحرك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ارض وحرك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احياء والناس على سطح الارض وما تستتبعه هذه الحركة الدائ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تغيير دائ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حيث أن الحركة تغير مستمر منذ ان بدأ الله سبحانه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lastRenderedPageBreak/>
        <w:t>وتعالى 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خلق الى ان يطوى الارض وما </w:t>
      </w:r>
      <w:r>
        <w:rPr>
          <w:rFonts w:ascii="Simplified Arabic" w:hAnsi="Simplified Arabic" w:cs="Simplified Arabic" w:hint="cs"/>
          <w:sz w:val="28"/>
          <w:szCs w:val="28"/>
          <w:rtl/>
        </w:rPr>
        <w:t>عليها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فان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ت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خ ايضا متصل منذ الازل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الابد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وهو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يشمل الماضي والحاضر والمستقبل </w:t>
      </w:r>
      <w:r>
        <w:rPr>
          <w:rFonts w:ascii="Simplified Arabic" w:hAnsi="Simplified Arabic" w:cs="Simplified Arabic"/>
          <w:sz w:val="28"/>
          <w:szCs w:val="28"/>
          <w:rtl/>
        </w:rPr>
        <w:t>جميع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كله تاريخ وكله ميدان عمل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ؤرخ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هو نهر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متدفق الجاري المتجدد دائما بما يأت</w:t>
      </w:r>
      <w:r>
        <w:rPr>
          <w:rFonts w:ascii="Simplified Arabic" w:hAnsi="Simplified Arabic" w:cs="Simplified Arabic"/>
          <w:sz w:val="28"/>
          <w:szCs w:val="28"/>
          <w:rtl/>
        </w:rPr>
        <w:t>ي منابعه وما تأتي بعده روافده "</w:t>
      </w:r>
      <w:r w:rsidR="006E7EC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وينسجم هذا الم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وم الواسع لنطاق التاريخ مع 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شار اليه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باحثي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عراقيين(صالح العلي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حيث اتساع معنا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بلو</w:t>
      </w:r>
      <w:r>
        <w:rPr>
          <w:rFonts w:ascii="Simplified Arabic" w:hAnsi="Simplified Arabic" w:cs="Simplified Arabic"/>
          <w:sz w:val="28"/>
          <w:szCs w:val="28"/>
          <w:rtl/>
        </w:rPr>
        <w:t>غه خلال القرن العشرين أقصى مدا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أصبح يشمل جميع شؤون البشر الماض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تداخ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و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انفراد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بما فيها الشؤو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علم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عمران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السياسية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حرب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اقتصاد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ثقافية والاجتماع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العلاق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دولية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كذلك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أثر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بيئ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حيا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انسان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التاريخ على هذا الاساس هو: " كل ما طرأ على البشرية بفعل </w:t>
      </w:r>
      <w:r>
        <w:rPr>
          <w:rFonts w:ascii="Simplified Arabic" w:hAnsi="Simplified Arabic" w:cs="Simplified Arabic" w:hint="cs"/>
          <w:sz w:val="28"/>
          <w:szCs w:val="28"/>
          <w:rtl/>
        </w:rPr>
        <w:t>البيئة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ما نجم عن جهود </w:t>
      </w:r>
      <w:r>
        <w:rPr>
          <w:rFonts w:ascii="Simplified Arabic" w:hAnsi="Simplified Arabic" w:cs="Simplified Arabic" w:hint="cs"/>
          <w:sz w:val="28"/>
          <w:szCs w:val="28"/>
          <w:rtl/>
        </w:rPr>
        <w:t>الانسان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أما علم التاريخ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هو تدوين ذلك على الوج</w:t>
      </w:r>
      <w:r>
        <w:rPr>
          <w:rFonts w:ascii="Simplified Arabic" w:hAnsi="Simplified Arabic" w:cs="Simplified Arabic"/>
          <w:sz w:val="28"/>
          <w:szCs w:val="28"/>
          <w:rtl/>
        </w:rPr>
        <w:t>ه الصحيح ومحاو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ظهار معناه 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د اختصر قسطنطين زريق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تعري</w:t>
      </w:r>
      <w:r>
        <w:rPr>
          <w:rFonts w:ascii="Simplified Arabic" w:hAnsi="Simplified Arabic" w:cs="Simplified Arabic"/>
          <w:sz w:val="28"/>
          <w:szCs w:val="28"/>
          <w:rtl/>
        </w:rPr>
        <w:t>ف التاريخ بخمس كلمات فعرفه بأنه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:" السعي </w:t>
      </w:r>
      <w:r>
        <w:rPr>
          <w:rFonts w:ascii="Simplified Arabic" w:hAnsi="Simplified Arabic" w:cs="Simplified Arabic"/>
          <w:sz w:val="28"/>
          <w:szCs w:val="28"/>
          <w:rtl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</w:rPr>
        <w:t>درا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اضي البشري وأحيائه 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د أقترح للتفريق بين الماض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البشري ذاته ودراسة هذ</w:t>
      </w:r>
      <w:r>
        <w:rPr>
          <w:rFonts w:ascii="Simplified Arabic" w:hAnsi="Simplified Arabic" w:cs="Simplified Arabic"/>
          <w:sz w:val="28"/>
          <w:szCs w:val="28"/>
          <w:rtl/>
        </w:rPr>
        <w:t>ا الماضي أن نطلق على الاولى منهما كلم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تاريخ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على 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لم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"الت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ريخ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(بالهمز)</w:t>
      </w:r>
      <w:r w:rsidR="006E7EC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لم يقف اختلاف الباحثين عند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د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التباين في تفسير مفهوم التاريخ </w:t>
      </w:r>
      <w:r>
        <w:rPr>
          <w:rFonts w:ascii="Simplified Arabic" w:hAnsi="Simplified Arabic" w:cs="Simplified Arabic"/>
          <w:sz w:val="28"/>
          <w:szCs w:val="28"/>
          <w:rtl/>
        </w:rPr>
        <w:t>ون</w:t>
      </w:r>
      <w:r>
        <w:rPr>
          <w:rFonts w:ascii="Simplified Arabic" w:hAnsi="Simplified Arabic" w:cs="Simplified Arabic" w:hint="cs"/>
          <w:sz w:val="28"/>
          <w:szCs w:val="28"/>
          <w:rtl/>
        </w:rPr>
        <w:t>طاقه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بل امتد الى النظ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ونه علما وادبا او كلا الاثن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ظل هذا الام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مدار خلاف ب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ؤرخين </w:t>
      </w:r>
      <w:r>
        <w:rPr>
          <w:rFonts w:ascii="Simplified Arabic" w:hAnsi="Simplified Arabic" w:cs="Simplified Arabic" w:hint="cs"/>
          <w:sz w:val="28"/>
          <w:szCs w:val="28"/>
          <w:rtl/>
        </w:rPr>
        <w:t>أنفسهم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بين</w:t>
      </w:r>
      <w:r>
        <w:rPr>
          <w:rFonts w:ascii="Simplified Arabic" w:hAnsi="Simplified Arabic" w:cs="Simplified Arabic"/>
          <w:sz w:val="28"/>
          <w:szCs w:val="28"/>
          <w:rtl/>
        </w:rPr>
        <w:t>هم وبين المختصين بالعلوم الا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لاسيما العلوم الطبيع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لعل من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أبر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نادين ب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ية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التار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نه ليس فرعا من الاد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هو بيوري (</w:t>
      </w:r>
      <w:r w:rsidRPr="00C93941">
        <w:rPr>
          <w:rFonts w:ascii="Simplified Arabic" w:hAnsi="Simplified Arabic" w:cs="Simplified Arabic"/>
          <w:sz w:val="28"/>
          <w:szCs w:val="28"/>
        </w:rPr>
        <w:t>J. B. Bury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) الذي يعد من أشهر مؤرخي انكلترا </w:t>
      </w:r>
      <w:r>
        <w:rPr>
          <w:rFonts w:ascii="Simplified Arabic" w:hAnsi="Simplified Arabic" w:cs="Simplified Arabic"/>
          <w:sz w:val="28"/>
          <w:szCs w:val="28"/>
          <w:rtl/>
        </w:rPr>
        <w:t>في الربع الاول من القرن العشر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قد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أعلن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في احدى محاضراته في جامعه كمبرج (</w:t>
      </w:r>
      <w:r w:rsidRPr="00C93941">
        <w:rPr>
          <w:rFonts w:ascii="Simplified Arabic" w:hAnsi="Simplified Arabic" w:cs="Simplified Arabic"/>
          <w:sz w:val="28"/>
          <w:szCs w:val="28"/>
        </w:rPr>
        <w:t>Cambridg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>)</w:t>
      </w:r>
      <w:r w:rsidRPr="00C93941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عام 1903م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: " ان التاريخ علم لا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اقل 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 ولم يقبل الفلاسفة الطبيعيون بهذه المقولة وانبروا ليثبتوا ان التاريخ دون العلم </w:t>
      </w:r>
      <w:r>
        <w:rPr>
          <w:rFonts w:ascii="Simplified Arabic" w:hAnsi="Simplified Arabic" w:cs="Simplified Arabic" w:hint="cs"/>
          <w:sz w:val="28"/>
          <w:szCs w:val="28"/>
          <w:rtl/>
        </w:rPr>
        <w:t>بكثير،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 xml:space="preserve"> لان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ادته تختلف عن ماد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علوم التي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يشتغلون ب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حيث كونها غير ثابت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قاب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لتحد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وهناك اعتراضات اخرى ن</w:t>
      </w:r>
      <w:r>
        <w:rPr>
          <w:rFonts w:ascii="Simplified Arabic" w:hAnsi="Simplified Arabic" w:cs="Simplified Arabic"/>
          <w:sz w:val="28"/>
          <w:szCs w:val="28"/>
          <w:rtl/>
        </w:rPr>
        <w:t>ادى بها هؤلاء العلماء لدحض ع</w:t>
      </w:r>
      <w:r>
        <w:rPr>
          <w:rFonts w:ascii="Simplified Arabic" w:hAnsi="Simplified Arabic" w:cs="Simplified Arabic" w:hint="cs"/>
          <w:sz w:val="28"/>
          <w:szCs w:val="28"/>
          <w:rtl/>
        </w:rPr>
        <w:t>لمية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 التاريخ التي اشار اليها هرنشو (</w:t>
      </w:r>
      <w:r w:rsidRPr="00C93941">
        <w:rPr>
          <w:rFonts w:ascii="Simplified Arabic" w:hAnsi="Simplified Arabic" w:cs="Simplified Arabic"/>
          <w:sz w:val="28"/>
          <w:szCs w:val="28"/>
        </w:rPr>
        <w:t>F. J. C. Hearnshaw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C93941">
        <w:rPr>
          <w:rFonts w:ascii="Simplified Arabic" w:hAnsi="Simplified Arabic" w:cs="Simplified Arabic"/>
          <w:sz w:val="28"/>
          <w:szCs w:val="28"/>
        </w:rPr>
        <w:t xml:space="preserve"> </w:t>
      </w:r>
      <w:r w:rsidRPr="00C93941">
        <w:rPr>
          <w:rFonts w:ascii="Simplified Arabic" w:hAnsi="Simplified Arabic" w:cs="Simplified Arabic"/>
          <w:sz w:val="28"/>
          <w:szCs w:val="28"/>
          <w:rtl/>
        </w:rPr>
        <w:t xml:space="preserve">وهي تتلخص فيما </w:t>
      </w:r>
      <w:r w:rsidRPr="00C93941">
        <w:rPr>
          <w:rFonts w:ascii="Simplified Arabic" w:hAnsi="Simplified Arabic" w:cs="Simplified Arabic" w:hint="cs"/>
          <w:sz w:val="28"/>
          <w:szCs w:val="28"/>
          <w:rtl/>
        </w:rPr>
        <w:t>يأتي: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>ليس من الميسور معاين</w:t>
      </w:r>
      <w:r w:rsidRPr="00F4547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وقائع التاريخ معاين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مباشر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 w:rsidRPr="00243763">
        <w:rPr>
          <w:rFonts w:ascii="Simplified Arabic" w:hAnsi="Simplified Arabic" w:cs="Simplified Arabic"/>
          <w:sz w:val="28"/>
          <w:szCs w:val="28"/>
          <w:rtl/>
        </w:rPr>
        <w:t>ان الاختيار والتجربة أمران غير ممكنين في الدراسة التاريخية.</w:t>
      </w:r>
      <w:r>
        <w:rPr>
          <w:rFonts w:ascii="Simplified Arabic" w:hAnsi="Simplified Arabic" w:cs="Simplified Arabic" w:hint="cs"/>
          <w:sz w:val="28"/>
          <w:szCs w:val="28"/>
          <w:rtl/>
        </w:rPr>
        <w:t>3ـ ل</w:t>
      </w:r>
      <w:r w:rsidRPr="00243763">
        <w:rPr>
          <w:rFonts w:ascii="Simplified Arabic" w:hAnsi="Simplified Arabic" w:cs="Simplified Arabic"/>
          <w:sz w:val="28"/>
          <w:szCs w:val="28"/>
          <w:rtl/>
        </w:rPr>
        <w:t>ا يمكن ان تصل في التاريخ الى التعميم او القوانين الع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3763">
        <w:rPr>
          <w:rFonts w:ascii="Simplified Arabic" w:hAnsi="Simplified Arabic" w:cs="Simplified Arabic"/>
          <w:sz w:val="28"/>
          <w:szCs w:val="28"/>
          <w:rtl/>
        </w:rPr>
        <w:t xml:space="preserve"> لان كل واقع</w:t>
      </w:r>
      <w:r w:rsidRPr="0024376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243763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Pr="00243763">
        <w:rPr>
          <w:rFonts w:ascii="Simplified Arabic" w:hAnsi="Simplified Arabic" w:cs="Simplified Arabic"/>
          <w:sz w:val="28"/>
          <w:szCs w:val="28"/>
          <w:rtl/>
        </w:rPr>
        <w:t>التاريخ قائم</w:t>
      </w:r>
      <w:r w:rsidRPr="00243763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ذاتها.4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>ان ماد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التاريخ مركب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تركيب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لا نهاية له</w:t>
      </w:r>
      <w:r w:rsidRPr="00F4547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5473">
        <w:rPr>
          <w:rFonts w:ascii="Simplified Arabic" w:hAnsi="Simplified Arabic" w:cs="Simplified Arabic"/>
          <w:sz w:val="28"/>
          <w:szCs w:val="28"/>
          <w:rtl/>
        </w:rPr>
        <w:t xml:space="preserve"> وليس ثمة اتفاق بين المؤرخين على ما هو هام من الوقائع وما ليس بهام.</w:t>
      </w:r>
    </w:p>
    <w:p w:rsidR="009105C8" w:rsidRPr="00F45473" w:rsidRDefault="006E7ECB" w:rsidP="00F45473">
      <w:pPr>
        <w:rPr>
          <w:rtl/>
        </w:rPr>
      </w:pPr>
      <w:r>
        <w:rPr>
          <w:rFonts w:hint="cs"/>
          <w:rtl/>
        </w:rPr>
        <w:t xml:space="preserve">اسم المصدر:عبدالواحد ذنون،اصول البحث التاريخي                                                                                        </w:t>
      </w:r>
    </w:p>
    <w:sectPr w:rsidR="009105C8" w:rsidRPr="00F45473" w:rsidSect="00243763">
      <w:footerReference w:type="default" r:id="rId9"/>
      <w:pgSz w:w="11906" w:h="16838" w:code="9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37" w:rsidRDefault="006A2837" w:rsidP="00DF225A">
      <w:pPr>
        <w:spacing w:after="0" w:line="240" w:lineRule="auto"/>
      </w:pPr>
      <w:r>
        <w:separator/>
      </w:r>
    </w:p>
  </w:endnote>
  <w:endnote w:type="continuationSeparator" w:id="0">
    <w:p w:rsidR="006A2837" w:rsidRDefault="006A2837" w:rsidP="00DF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60223422"/>
      <w:docPartObj>
        <w:docPartGallery w:val="Page Numbers (Bottom of Page)"/>
        <w:docPartUnique/>
      </w:docPartObj>
    </w:sdtPr>
    <w:sdtEndPr/>
    <w:sdtContent>
      <w:p w:rsidR="00837A70" w:rsidRPr="00C93941" w:rsidRDefault="00837A70">
        <w:pPr>
          <w:pStyle w:val="Footer"/>
          <w:jc w:val="center"/>
          <w:rPr>
            <w:sz w:val="28"/>
            <w:szCs w:val="28"/>
          </w:rPr>
        </w:pPr>
        <w:r w:rsidRPr="00C93941">
          <w:rPr>
            <w:sz w:val="28"/>
            <w:szCs w:val="28"/>
          </w:rPr>
          <w:fldChar w:fldCharType="begin"/>
        </w:r>
        <w:r w:rsidRPr="00C93941">
          <w:rPr>
            <w:sz w:val="28"/>
            <w:szCs w:val="28"/>
          </w:rPr>
          <w:instrText>PAGE   \* MERGEFORMAT</w:instrText>
        </w:r>
        <w:r w:rsidRPr="00C93941">
          <w:rPr>
            <w:sz w:val="28"/>
            <w:szCs w:val="28"/>
          </w:rPr>
          <w:fldChar w:fldCharType="separate"/>
        </w:r>
        <w:r w:rsidR="00F47C1C" w:rsidRPr="00F47C1C">
          <w:rPr>
            <w:rFonts w:cs="Calibri"/>
            <w:noProof/>
            <w:sz w:val="28"/>
            <w:szCs w:val="28"/>
            <w:lang w:val="ar-SA"/>
          </w:rPr>
          <w:t>1</w:t>
        </w:r>
        <w:r w:rsidRPr="00C9394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37" w:rsidRDefault="006A2837" w:rsidP="00DF225A">
      <w:pPr>
        <w:spacing w:after="0" w:line="240" w:lineRule="auto"/>
      </w:pPr>
      <w:r>
        <w:separator/>
      </w:r>
    </w:p>
  </w:footnote>
  <w:footnote w:type="continuationSeparator" w:id="0">
    <w:p w:rsidR="006A2837" w:rsidRDefault="006A2837" w:rsidP="00DF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F94"/>
    <w:multiLevelType w:val="hybridMultilevel"/>
    <w:tmpl w:val="FB407570"/>
    <w:lvl w:ilvl="0" w:tplc="8012D5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70F82"/>
    <w:multiLevelType w:val="hybridMultilevel"/>
    <w:tmpl w:val="7654FFF6"/>
    <w:lvl w:ilvl="0" w:tplc="CE52C7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32B7"/>
    <w:multiLevelType w:val="hybridMultilevel"/>
    <w:tmpl w:val="71EE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984"/>
    <w:multiLevelType w:val="hybridMultilevel"/>
    <w:tmpl w:val="59E4ED22"/>
    <w:lvl w:ilvl="0" w:tplc="819EF4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0FDD"/>
    <w:multiLevelType w:val="hybridMultilevel"/>
    <w:tmpl w:val="837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EC"/>
    <w:multiLevelType w:val="hybridMultilevel"/>
    <w:tmpl w:val="75B8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71E0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C20"/>
    <w:multiLevelType w:val="hybridMultilevel"/>
    <w:tmpl w:val="4850719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76A5"/>
    <w:multiLevelType w:val="hybridMultilevel"/>
    <w:tmpl w:val="C9068FDE"/>
    <w:lvl w:ilvl="0" w:tplc="3F9E1D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9E1D16"/>
    <w:multiLevelType w:val="hybridMultilevel"/>
    <w:tmpl w:val="0F7EC680"/>
    <w:lvl w:ilvl="0" w:tplc="7912048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4358"/>
    <w:multiLevelType w:val="hybridMultilevel"/>
    <w:tmpl w:val="3D1CD2A8"/>
    <w:lvl w:ilvl="0" w:tplc="6B201B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807EC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activeWritingStyle w:appName="MSWord" w:lang="ar-SA" w:vendorID="64" w:dllVersion="131078" w:nlCheck="1" w:checkStyle="0"/>
  <w:activeWritingStyle w:appName="MSWord" w:lang="ar-IQ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23"/>
    <w:rsid w:val="00001F57"/>
    <w:rsid w:val="0001255A"/>
    <w:rsid w:val="000129D7"/>
    <w:rsid w:val="0001701F"/>
    <w:rsid w:val="00030D2D"/>
    <w:rsid w:val="0004010B"/>
    <w:rsid w:val="0004187B"/>
    <w:rsid w:val="00084E4D"/>
    <w:rsid w:val="00090D8C"/>
    <w:rsid w:val="000B2A28"/>
    <w:rsid w:val="000B613E"/>
    <w:rsid w:val="000D1ACF"/>
    <w:rsid w:val="000D2788"/>
    <w:rsid w:val="000D62CB"/>
    <w:rsid w:val="000E41B1"/>
    <w:rsid w:val="000F2114"/>
    <w:rsid w:val="001021FF"/>
    <w:rsid w:val="00132DB4"/>
    <w:rsid w:val="001369C3"/>
    <w:rsid w:val="00143F3B"/>
    <w:rsid w:val="00167766"/>
    <w:rsid w:val="0018156C"/>
    <w:rsid w:val="001B3F08"/>
    <w:rsid w:val="001B673A"/>
    <w:rsid w:val="001C368D"/>
    <w:rsid w:val="001D0FD9"/>
    <w:rsid w:val="001E043C"/>
    <w:rsid w:val="001E6EA2"/>
    <w:rsid w:val="001F6755"/>
    <w:rsid w:val="001F7196"/>
    <w:rsid w:val="002201DC"/>
    <w:rsid w:val="00223EDC"/>
    <w:rsid w:val="0024227E"/>
    <w:rsid w:val="00243763"/>
    <w:rsid w:val="002633CF"/>
    <w:rsid w:val="002808B9"/>
    <w:rsid w:val="00295011"/>
    <w:rsid w:val="00296583"/>
    <w:rsid w:val="002A1D0D"/>
    <w:rsid w:val="002F237E"/>
    <w:rsid w:val="002F2D32"/>
    <w:rsid w:val="002F6FC4"/>
    <w:rsid w:val="0031273D"/>
    <w:rsid w:val="0031289A"/>
    <w:rsid w:val="003140DD"/>
    <w:rsid w:val="00316969"/>
    <w:rsid w:val="00326008"/>
    <w:rsid w:val="00372A57"/>
    <w:rsid w:val="00381F6A"/>
    <w:rsid w:val="00381FF0"/>
    <w:rsid w:val="00382669"/>
    <w:rsid w:val="00387774"/>
    <w:rsid w:val="00394B12"/>
    <w:rsid w:val="00395299"/>
    <w:rsid w:val="0039743F"/>
    <w:rsid w:val="003B725F"/>
    <w:rsid w:val="003C24AD"/>
    <w:rsid w:val="003C472A"/>
    <w:rsid w:val="00400652"/>
    <w:rsid w:val="00405A2C"/>
    <w:rsid w:val="004108C5"/>
    <w:rsid w:val="0041321D"/>
    <w:rsid w:val="00425E48"/>
    <w:rsid w:val="004275B0"/>
    <w:rsid w:val="00434BE1"/>
    <w:rsid w:val="004352A2"/>
    <w:rsid w:val="0045652D"/>
    <w:rsid w:val="004654C9"/>
    <w:rsid w:val="004877A4"/>
    <w:rsid w:val="00496A5D"/>
    <w:rsid w:val="004A3A82"/>
    <w:rsid w:val="004B26BF"/>
    <w:rsid w:val="004B3496"/>
    <w:rsid w:val="004B5AF5"/>
    <w:rsid w:val="004D07B8"/>
    <w:rsid w:val="004D154E"/>
    <w:rsid w:val="004D1E22"/>
    <w:rsid w:val="004D2623"/>
    <w:rsid w:val="004E2AC1"/>
    <w:rsid w:val="004E40E5"/>
    <w:rsid w:val="004F3592"/>
    <w:rsid w:val="00517A82"/>
    <w:rsid w:val="00524B66"/>
    <w:rsid w:val="00530823"/>
    <w:rsid w:val="00530902"/>
    <w:rsid w:val="00542C48"/>
    <w:rsid w:val="00560989"/>
    <w:rsid w:val="00561990"/>
    <w:rsid w:val="005619A5"/>
    <w:rsid w:val="005C066C"/>
    <w:rsid w:val="005D2FE9"/>
    <w:rsid w:val="005D6E83"/>
    <w:rsid w:val="005E5373"/>
    <w:rsid w:val="005E5943"/>
    <w:rsid w:val="005F3E69"/>
    <w:rsid w:val="00603BB3"/>
    <w:rsid w:val="006063FB"/>
    <w:rsid w:val="00610853"/>
    <w:rsid w:val="006154B0"/>
    <w:rsid w:val="00615865"/>
    <w:rsid w:val="0062507A"/>
    <w:rsid w:val="00643FD7"/>
    <w:rsid w:val="0065092E"/>
    <w:rsid w:val="0066003C"/>
    <w:rsid w:val="00660D45"/>
    <w:rsid w:val="0066171B"/>
    <w:rsid w:val="0067593F"/>
    <w:rsid w:val="00676A13"/>
    <w:rsid w:val="00685FE4"/>
    <w:rsid w:val="00696395"/>
    <w:rsid w:val="006A2837"/>
    <w:rsid w:val="006C716B"/>
    <w:rsid w:val="006D2F87"/>
    <w:rsid w:val="006E6AEB"/>
    <w:rsid w:val="006E7ECB"/>
    <w:rsid w:val="006F4B00"/>
    <w:rsid w:val="006F6F05"/>
    <w:rsid w:val="00703970"/>
    <w:rsid w:val="00706059"/>
    <w:rsid w:val="007105DA"/>
    <w:rsid w:val="00711DC5"/>
    <w:rsid w:val="00724BCE"/>
    <w:rsid w:val="00725E68"/>
    <w:rsid w:val="0075318E"/>
    <w:rsid w:val="00761E55"/>
    <w:rsid w:val="00764279"/>
    <w:rsid w:val="007662EC"/>
    <w:rsid w:val="00775B8A"/>
    <w:rsid w:val="00781059"/>
    <w:rsid w:val="007A0222"/>
    <w:rsid w:val="007B0BE0"/>
    <w:rsid w:val="007B0C5D"/>
    <w:rsid w:val="007B6CEE"/>
    <w:rsid w:val="007C4278"/>
    <w:rsid w:val="007D40CF"/>
    <w:rsid w:val="007D5681"/>
    <w:rsid w:val="007E2BEA"/>
    <w:rsid w:val="007F0144"/>
    <w:rsid w:val="007F10E1"/>
    <w:rsid w:val="007F769F"/>
    <w:rsid w:val="00804D83"/>
    <w:rsid w:val="00820730"/>
    <w:rsid w:val="00825D70"/>
    <w:rsid w:val="0083403C"/>
    <w:rsid w:val="00837A70"/>
    <w:rsid w:val="00854E4E"/>
    <w:rsid w:val="008705FD"/>
    <w:rsid w:val="00873360"/>
    <w:rsid w:val="00894AA2"/>
    <w:rsid w:val="008972E5"/>
    <w:rsid w:val="008A0A97"/>
    <w:rsid w:val="008A5E83"/>
    <w:rsid w:val="008B236E"/>
    <w:rsid w:val="008C31F1"/>
    <w:rsid w:val="008C3FBA"/>
    <w:rsid w:val="008C7DCA"/>
    <w:rsid w:val="008D2A73"/>
    <w:rsid w:val="008D6A7C"/>
    <w:rsid w:val="008E02A0"/>
    <w:rsid w:val="0090362D"/>
    <w:rsid w:val="009105C8"/>
    <w:rsid w:val="00914657"/>
    <w:rsid w:val="00926B89"/>
    <w:rsid w:val="00927FBA"/>
    <w:rsid w:val="00930D3C"/>
    <w:rsid w:val="00931A92"/>
    <w:rsid w:val="00941F7A"/>
    <w:rsid w:val="009678EB"/>
    <w:rsid w:val="00982071"/>
    <w:rsid w:val="00984EF3"/>
    <w:rsid w:val="0099645A"/>
    <w:rsid w:val="009B6F47"/>
    <w:rsid w:val="009C3F67"/>
    <w:rsid w:val="009C6F78"/>
    <w:rsid w:val="009D6E3B"/>
    <w:rsid w:val="00A024FF"/>
    <w:rsid w:val="00A222CD"/>
    <w:rsid w:val="00A24095"/>
    <w:rsid w:val="00A36EA2"/>
    <w:rsid w:val="00A41957"/>
    <w:rsid w:val="00A46AB8"/>
    <w:rsid w:val="00A47391"/>
    <w:rsid w:val="00A53A52"/>
    <w:rsid w:val="00A75D87"/>
    <w:rsid w:val="00A81389"/>
    <w:rsid w:val="00A8439C"/>
    <w:rsid w:val="00AA179E"/>
    <w:rsid w:val="00AE40B2"/>
    <w:rsid w:val="00AE45E6"/>
    <w:rsid w:val="00AF50D3"/>
    <w:rsid w:val="00AF524A"/>
    <w:rsid w:val="00AF798E"/>
    <w:rsid w:val="00B05703"/>
    <w:rsid w:val="00B142BF"/>
    <w:rsid w:val="00B162B8"/>
    <w:rsid w:val="00B40D2A"/>
    <w:rsid w:val="00B532DB"/>
    <w:rsid w:val="00B56688"/>
    <w:rsid w:val="00B62AC2"/>
    <w:rsid w:val="00B63A3D"/>
    <w:rsid w:val="00B82D9E"/>
    <w:rsid w:val="00B84E7E"/>
    <w:rsid w:val="00B86CBF"/>
    <w:rsid w:val="00BA017C"/>
    <w:rsid w:val="00BB4253"/>
    <w:rsid w:val="00BB4E69"/>
    <w:rsid w:val="00BB68B1"/>
    <w:rsid w:val="00BB7E6A"/>
    <w:rsid w:val="00BC3CB6"/>
    <w:rsid w:val="00BC3F51"/>
    <w:rsid w:val="00BD2262"/>
    <w:rsid w:val="00BF066A"/>
    <w:rsid w:val="00BF0A42"/>
    <w:rsid w:val="00BF11FB"/>
    <w:rsid w:val="00BF7852"/>
    <w:rsid w:val="00C10FC8"/>
    <w:rsid w:val="00C12C5E"/>
    <w:rsid w:val="00C16DBF"/>
    <w:rsid w:val="00C20D70"/>
    <w:rsid w:val="00C257CA"/>
    <w:rsid w:val="00C3214B"/>
    <w:rsid w:val="00C33DB7"/>
    <w:rsid w:val="00C34806"/>
    <w:rsid w:val="00C66022"/>
    <w:rsid w:val="00C67436"/>
    <w:rsid w:val="00C81D99"/>
    <w:rsid w:val="00C839E0"/>
    <w:rsid w:val="00C93941"/>
    <w:rsid w:val="00CA1E65"/>
    <w:rsid w:val="00CC1E1E"/>
    <w:rsid w:val="00CD1323"/>
    <w:rsid w:val="00CD6EC8"/>
    <w:rsid w:val="00CE6E90"/>
    <w:rsid w:val="00CE721A"/>
    <w:rsid w:val="00D00B14"/>
    <w:rsid w:val="00D13837"/>
    <w:rsid w:val="00D2124A"/>
    <w:rsid w:val="00D3510A"/>
    <w:rsid w:val="00D37530"/>
    <w:rsid w:val="00D40E54"/>
    <w:rsid w:val="00D61B6E"/>
    <w:rsid w:val="00D649CA"/>
    <w:rsid w:val="00D6638C"/>
    <w:rsid w:val="00D67245"/>
    <w:rsid w:val="00D747BD"/>
    <w:rsid w:val="00D97258"/>
    <w:rsid w:val="00DA7317"/>
    <w:rsid w:val="00DE4590"/>
    <w:rsid w:val="00DF225A"/>
    <w:rsid w:val="00DF41FD"/>
    <w:rsid w:val="00DF46C1"/>
    <w:rsid w:val="00DF63AE"/>
    <w:rsid w:val="00DF6AA2"/>
    <w:rsid w:val="00E16121"/>
    <w:rsid w:val="00E621C3"/>
    <w:rsid w:val="00E62AF7"/>
    <w:rsid w:val="00E63185"/>
    <w:rsid w:val="00E728F4"/>
    <w:rsid w:val="00E72D43"/>
    <w:rsid w:val="00E820C1"/>
    <w:rsid w:val="00E90002"/>
    <w:rsid w:val="00E95EBE"/>
    <w:rsid w:val="00EA5A47"/>
    <w:rsid w:val="00EB16E0"/>
    <w:rsid w:val="00EB349D"/>
    <w:rsid w:val="00EC3B39"/>
    <w:rsid w:val="00ED2483"/>
    <w:rsid w:val="00EF3288"/>
    <w:rsid w:val="00F00A0C"/>
    <w:rsid w:val="00F04730"/>
    <w:rsid w:val="00F338BD"/>
    <w:rsid w:val="00F45473"/>
    <w:rsid w:val="00F47C1C"/>
    <w:rsid w:val="00F51185"/>
    <w:rsid w:val="00F64EDA"/>
    <w:rsid w:val="00F72525"/>
    <w:rsid w:val="00F755BA"/>
    <w:rsid w:val="00F76EEA"/>
    <w:rsid w:val="00F77629"/>
    <w:rsid w:val="00F819A2"/>
    <w:rsid w:val="00F825D7"/>
    <w:rsid w:val="00F93BAE"/>
    <w:rsid w:val="00FA5BE2"/>
    <w:rsid w:val="00FA725A"/>
    <w:rsid w:val="00FC2CDC"/>
    <w:rsid w:val="00FE1430"/>
    <w:rsid w:val="00FE39B7"/>
    <w:rsid w:val="00FF1DF2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73"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73"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F52-0B91-4FEF-9CB0-65A0440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aa</cp:lastModifiedBy>
  <cp:revision>9</cp:revision>
  <dcterms:created xsi:type="dcterms:W3CDTF">2016-10-30T10:34:00Z</dcterms:created>
  <dcterms:modified xsi:type="dcterms:W3CDTF">2016-11-26T17:16:00Z</dcterms:modified>
</cp:coreProperties>
</file>